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612B9E" w:rsidRDefault="00612B9E" w:rsidP="00612B9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AD4666" w:rsidRPr="00612B9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  <w:bookmarkStart w:id="0" w:name="_GoBack"/>
            <w:bookmarkEnd w:id="0"/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CB6408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ладислав Евгеньевич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35593F" w:rsidRDefault="009310D7" w:rsidP="00722A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CA" w:rsidRPr="00722ACA" w:rsidRDefault="0035593F" w:rsidP="003559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8F4" w:rsidRDefault="00D908F4" w:rsidP="00AD46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ACA" w:rsidRPr="00D908F4" w:rsidRDefault="00AD4666" w:rsidP="00AD466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8F4">
              <w:rPr>
                <w:rFonts w:ascii="Times New Roman" w:hAnsi="Times New Roman" w:cs="Times New Roman"/>
                <w:sz w:val="28"/>
                <w:szCs w:val="28"/>
              </w:rPr>
              <w:t xml:space="preserve">01.09.2020 -22.12.2020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>
                  <v:imagedata r:id="rId8" o:title=""/>
                </v:shape>
                <o:OLEObject Type="Embed" ProgID="Equation.DSMT4" ShapeID="_x0000_i1025" DrawAspect="Content" ObjectID="_1669660246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D908F4" w:rsidRDefault="00AD4666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4"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5898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5593F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B9E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B6408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08F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4282-31B6-42D4-9E60-DC0B5B2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893</Characters>
  <Application>Microsoft Office Word</Application>
  <DocSecurity>0</DocSecurity>
  <Lines>7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5</cp:revision>
  <cp:lastPrinted>2020-09-15T13:42:00Z</cp:lastPrinted>
  <dcterms:created xsi:type="dcterms:W3CDTF">2020-11-10T19:36:00Z</dcterms:created>
  <dcterms:modified xsi:type="dcterms:W3CDTF">2020-12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